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0E2A" w14:textId="77777777" w:rsidR="001E2C53" w:rsidRDefault="00000000"/>
    <w:p w14:paraId="26E96A3B" w14:textId="77777777" w:rsidR="00511ED2" w:rsidRDefault="00511ED2"/>
    <w:p w14:paraId="639D0E68" w14:textId="77777777" w:rsidR="009C6EF8" w:rsidRDefault="009C6EF8" w:rsidP="00511ED2">
      <w:pPr>
        <w:ind w:left="284" w:right="21"/>
        <w:jc w:val="right"/>
        <w:rPr>
          <w:rFonts w:ascii="Century Gothic" w:hAnsi="Century Gothic"/>
          <w:sz w:val="18"/>
        </w:rPr>
      </w:pPr>
    </w:p>
    <w:p w14:paraId="3F5794B3" w14:textId="77777777" w:rsidR="009C6EF8" w:rsidRDefault="009C6EF8" w:rsidP="009C6EF8">
      <w:pPr>
        <w:spacing w:line="276" w:lineRule="auto"/>
        <w:ind w:left="284" w:right="21"/>
        <w:rPr>
          <w:rFonts w:ascii="Century Gothic" w:hAnsi="Century Gothic"/>
          <w:sz w:val="14"/>
        </w:rPr>
      </w:pPr>
    </w:p>
    <w:p w14:paraId="1DF070F2" w14:textId="77777777" w:rsidR="00FA27DA" w:rsidRDefault="00FA27DA" w:rsidP="009C6EF8">
      <w:pPr>
        <w:spacing w:line="276" w:lineRule="auto"/>
        <w:ind w:left="284" w:right="21"/>
        <w:rPr>
          <w:rFonts w:ascii="Century Gothic" w:hAnsi="Century Gothic"/>
          <w:sz w:val="14"/>
        </w:rPr>
      </w:pPr>
    </w:p>
    <w:tbl>
      <w:tblPr>
        <w:tblW w:w="102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84"/>
        <w:gridCol w:w="4636"/>
        <w:gridCol w:w="1596"/>
        <w:gridCol w:w="1216"/>
      </w:tblGrid>
      <w:tr w:rsidR="007D2C1C" w:rsidRPr="007D2C1C" w14:paraId="296A41A4" w14:textId="77777777" w:rsidTr="007D2C1C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9896" w14:textId="5681781B" w:rsidR="007D2C1C" w:rsidRPr="007D2C1C" w:rsidRDefault="007D2C1C" w:rsidP="007D2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7D2C1C" w:rsidRPr="007D2C1C" w14:paraId="43234C9F" w14:textId="77777777">
              <w:trPr>
                <w:trHeight w:val="42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49DB6" w14:textId="77777777" w:rsidR="007D2C1C" w:rsidRPr="007D2C1C" w:rsidRDefault="007D2C1C" w:rsidP="007D2C1C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ES" w:eastAsia="es-ES"/>
                    </w:rPr>
                  </w:pPr>
                </w:p>
              </w:tc>
            </w:tr>
          </w:tbl>
          <w:p w14:paraId="3C3F531E" w14:textId="77777777" w:rsidR="007D2C1C" w:rsidRPr="007D2C1C" w:rsidRDefault="007D2C1C" w:rsidP="007D2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7A31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090E6" w14:textId="77777777" w:rsidR="007D2C1C" w:rsidRPr="007D2C1C" w:rsidRDefault="007D2C1C" w:rsidP="007D2C1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  <w:t>DIRECCIÓN DE OBRAS PÚBLICA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C55B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335E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2C1C" w:rsidRPr="007D2C1C" w14:paraId="004ACE52" w14:textId="77777777" w:rsidTr="007D2C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4F5A9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14BDD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86270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50DA0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869AD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2C1C" w:rsidRPr="007D2C1C" w14:paraId="4D2664EC" w14:textId="77777777" w:rsidTr="007D2C1C">
        <w:trPr>
          <w:trHeight w:val="360"/>
        </w:trPr>
        <w:tc>
          <w:tcPr>
            <w:tcW w:w="10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9C34E" w14:textId="36EE6979" w:rsidR="007D2C1C" w:rsidRPr="007D2C1C" w:rsidRDefault="007D2C1C" w:rsidP="007D2C1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                                             </w:t>
            </w:r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ESTADÍSTICAS ENERO 2023</w:t>
            </w:r>
          </w:p>
        </w:tc>
      </w:tr>
      <w:tr w:rsidR="007D2C1C" w:rsidRPr="007D2C1C" w14:paraId="1EB76CDB" w14:textId="77777777" w:rsidTr="007D2C1C">
        <w:trPr>
          <w:trHeight w:val="510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center"/>
            <w:hideMark/>
          </w:tcPr>
          <w:p w14:paraId="4A32ECE8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  <w:t xml:space="preserve">Titular de la </w:t>
            </w:r>
            <w:proofErr w:type="gramStart"/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  <w:t>Dependencia :</w:t>
            </w:r>
            <w:proofErr w:type="gramEnd"/>
            <w:r w:rsidRPr="007D2C1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  <w:t xml:space="preserve"> Arq. Juan Antonio Naranjo Hernández</w:t>
            </w:r>
          </w:p>
        </w:tc>
      </w:tr>
      <w:tr w:rsidR="007D2C1C" w:rsidRPr="007D2C1C" w14:paraId="609EFC17" w14:textId="77777777" w:rsidTr="007D2C1C">
        <w:trPr>
          <w:cantSplit/>
          <w:trHeight w:hRule="exact" w:val="16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7C899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79AE1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D88F9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C8D21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E835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2C1C" w:rsidRPr="007D2C1C" w14:paraId="3EFF4703" w14:textId="77777777" w:rsidTr="007D2C1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9D918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bottom"/>
            <w:hideMark/>
          </w:tcPr>
          <w:p w14:paraId="1C4A4649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2CD1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7D2C1C" w:rsidRPr="007D2C1C" w14:paraId="3E227296" w14:textId="77777777" w:rsidTr="007D2C1C">
        <w:trPr>
          <w:trHeight w:val="12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405F2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F62C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INFORMACION PUBLICADA EN CUMPLIMIENTO DEL ARTICULO 8 FRACCION VI INCISO N) DE LA LEY DE TRANSPARENCIA Y ACCESO A LA INFORMACION PUBLICA DEL ESTADO DE JALISCO Y SUS MUNICIPIO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4C6FB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</w:tr>
      <w:tr w:rsidR="007D2C1C" w:rsidRPr="007D2C1C" w14:paraId="67540BAD" w14:textId="77777777" w:rsidTr="007D2C1C">
        <w:trPr>
          <w:trHeight w:val="4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2B171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2ACB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C996B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7876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81180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D2C1C" w:rsidRPr="007D2C1C" w14:paraId="67849803" w14:textId="77777777" w:rsidTr="007D2C1C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E42F" w14:textId="77777777" w:rsidR="007D2C1C" w:rsidRPr="007D2C1C" w:rsidRDefault="007D2C1C" w:rsidP="007D2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04EADFA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ONSECUTIVO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5750D91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ACTIVIDADE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6961A90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D2C1C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ANTIDA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EA90" w14:textId="77777777" w:rsidR="007D2C1C" w:rsidRPr="007D2C1C" w:rsidRDefault="007D2C1C" w:rsidP="007D2C1C">
            <w:pPr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</w:tr>
      <w:tr w:rsidR="007D2C1C" w:rsidRPr="007D2C1C" w14:paraId="38F0AB06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951D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5432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FA1F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OBRAS SUPERVISAD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01E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2E94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1ED05614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D50F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5B0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557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ANTICIPOS REVISAD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D3BC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80B3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2F362B8C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0B44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0CE9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4558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REVISIÓN DE ESTIMACION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472B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FC63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3E255DD9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5B92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D558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5AA0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NIVELACIÓN DE CALLES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74CF" w14:textId="563817DE" w:rsidR="007D2C1C" w:rsidRPr="007D2C1C" w:rsidRDefault="00831216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E404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7B0746F3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2FE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66D9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8519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NIVELACIÓN DE PREDIOS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FEA12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9425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468B4865" w14:textId="77777777" w:rsidTr="007D2C1C">
        <w:trPr>
          <w:trHeight w:val="7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CD9D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EB43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A0B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proofErr w:type="gramStart"/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DESAZOLVE  Y</w:t>
            </w:r>
            <w:proofErr w:type="gramEnd"/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 LIMPIEZA DE  CANAL CON MAQUINARIA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2F463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377B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532C4A5F" w14:textId="77777777" w:rsidTr="007D2C1C">
        <w:trPr>
          <w:trHeight w:val="6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14F1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61FB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9A66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proofErr w:type="gramStart"/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DESAZOLVE  MANUAL</w:t>
            </w:r>
            <w:proofErr w:type="gramEnd"/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80815" w14:textId="2ACFC183" w:rsidR="007D2C1C" w:rsidRPr="007D2C1C" w:rsidRDefault="00831216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DCFA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6810A103" w14:textId="77777777" w:rsidTr="007D2C1C">
        <w:trPr>
          <w:trHeight w:val="6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F966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A48F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C802" w14:textId="77777777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 xml:space="preserve">ACARERO DE MATIRAL DE VERTEDER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C832" w14:textId="19E604BA" w:rsidR="007D2C1C" w:rsidRPr="007D2C1C" w:rsidRDefault="00831216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0D57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47BAB8CD" w14:textId="77777777" w:rsidTr="007D2C1C">
        <w:trPr>
          <w:trHeight w:val="7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EB32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C7B7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631" w14:textId="28501E33" w:rsidR="007D2C1C" w:rsidRPr="007D2C1C" w:rsidRDefault="007D2C1C" w:rsidP="007D2C1C">
            <w:pP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es-ES" w:eastAsia="es-ES"/>
              </w:rPr>
              <w:t>DEMOLICIONES DE BANQUET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3747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  <w:r w:rsidRPr="007D2C1C"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73D6" w14:textId="77777777" w:rsidR="007D2C1C" w:rsidRPr="007D2C1C" w:rsidRDefault="007D2C1C" w:rsidP="007D2C1C">
            <w:pPr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val="es-ES" w:eastAsia="es-ES"/>
              </w:rPr>
            </w:pPr>
          </w:p>
        </w:tc>
      </w:tr>
      <w:tr w:rsidR="007D2C1C" w:rsidRPr="007D2C1C" w14:paraId="5A175B6E" w14:textId="77777777" w:rsidTr="007D2C1C">
        <w:trPr>
          <w:trHeight w:val="49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6537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987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F51F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8161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14EC" w14:textId="77777777" w:rsidR="007D2C1C" w:rsidRPr="007D2C1C" w:rsidRDefault="007D2C1C" w:rsidP="007D2C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54D97B11" w14:textId="100F1473" w:rsidR="00511ED2" w:rsidRDefault="00511ED2" w:rsidP="009C6EF8">
      <w:pPr>
        <w:ind w:left="284" w:right="21"/>
      </w:pPr>
    </w:p>
    <w:sectPr w:rsidR="00511ED2" w:rsidSect="00AB63D4">
      <w:headerReference w:type="default" r:id="rId7"/>
      <w:pgSz w:w="12240" w:h="15840"/>
      <w:pgMar w:top="1418" w:right="181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2AB6" w14:textId="77777777" w:rsidR="00981D9E" w:rsidRDefault="00981D9E" w:rsidP="00B067DC">
      <w:r>
        <w:separator/>
      </w:r>
    </w:p>
  </w:endnote>
  <w:endnote w:type="continuationSeparator" w:id="0">
    <w:p w14:paraId="6FB8E5BF" w14:textId="77777777" w:rsidR="00981D9E" w:rsidRDefault="00981D9E" w:rsidP="00B0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B46F" w14:textId="77777777" w:rsidR="00981D9E" w:rsidRDefault="00981D9E" w:rsidP="00B067DC">
      <w:r>
        <w:separator/>
      </w:r>
    </w:p>
  </w:footnote>
  <w:footnote w:type="continuationSeparator" w:id="0">
    <w:p w14:paraId="08E96346" w14:textId="77777777" w:rsidR="00981D9E" w:rsidRDefault="00981D9E" w:rsidP="00B0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9EF4" w14:textId="77777777" w:rsidR="00B067DC" w:rsidRDefault="00B067D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3EB05CE" wp14:editId="7A4A8D9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7961" cy="10065596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961" cy="1006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7DC"/>
    <w:rsid w:val="00004103"/>
    <w:rsid w:val="000457FE"/>
    <w:rsid w:val="000E193C"/>
    <w:rsid w:val="001F7A27"/>
    <w:rsid w:val="00234292"/>
    <w:rsid w:val="002A6F2C"/>
    <w:rsid w:val="003763BE"/>
    <w:rsid w:val="003772B2"/>
    <w:rsid w:val="003E00CE"/>
    <w:rsid w:val="00487491"/>
    <w:rsid w:val="00511ED2"/>
    <w:rsid w:val="00513B1F"/>
    <w:rsid w:val="005907E1"/>
    <w:rsid w:val="0064736B"/>
    <w:rsid w:val="006F705D"/>
    <w:rsid w:val="00711BD9"/>
    <w:rsid w:val="007C7D74"/>
    <w:rsid w:val="007D2C1C"/>
    <w:rsid w:val="00831216"/>
    <w:rsid w:val="00850419"/>
    <w:rsid w:val="008845BF"/>
    <w:rsid w:val="008E1BB0"/>
    <w:rsid w:val="00947EEF"/>
    <w:rsid w:val="009750D7"/>
    <w:rsid w:val="00981D9E"/>
    <w:rsid w:val="009C6EF8"/>
    <w:rsid w:val="00A3638F"/>
    <w:rsid w:val="00AB63D4"/>
    <w:rsid w:val="00B067DC"/>
    <w:rsid w:val="00C454C4"/>
    <w:rsid w:val="00D114D5"/>
    <w:rsid w:val="00D853BF"/>
    <w:rsid w:val="00DB07BD"/>
    <w:rsid w:val="00F2561A"/>
    <w:rsid w:val="00FA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FE12B"/>
  <w15:docId w15:val="{B9BCED96-C6B7-4444-8C75-EE3DD804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7DC"/>
  </w:style>
  <w:style w:type="paragraph" w:styleId="Piedepgina">
    <w:name w:val="footer"/>
    <w:basedOn w:val="Normal"/>
    <w:link w:val="Piedepgina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872C-A99D-4F36-9CBB-C32B1A3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ON DE OBRAS PUBLICAS</cp:lastModifiedBy>
  <cp:revision>13</cp:revision>
  <cp:lastPrinted>2022-07-04T18:36:00Z</cp:lastPrinted>
  <dcterms:created xsi:type="dcterms:W3CDTF">2022-02-21T18:47:00Z</dcterms:created>
  <dcterms:modified xsi:type="dcterms:W3CDTF">2023-02-14T18:49:00Z</dcterms:modified>
</cp:coreProperties>
</file>